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E1772D" w:rsidRDefault="00BB562E" w:rsidP="00020AF6">
      <w:pPr>
        <w:pStyle w:val="Tekstpodstawowywcity"/>
        <w:ind w:left="0"/>
        <w:rPr>
          <w:rFonts w:ascii="Times New Roman" w:hAnsi="Times New Roman"/>
          <w:color w:val="auto"/>
          <w:sz w:val="20"/>
          <w:szCs w:val="20"/>
        </w:rPr>
      </w:pPr>
      <w:r w:rsidRPr="00E1772D">
        <w:rPr>
          <w:rFonts w:ascii="Times New Roman" w:hAnsi="Times New Roman"/>
          <w:color w:val="auto"/>
          <w:sz w:val="20"/>
          <w:szCs w:val="20"/>
        </w:rPr>
        <w:t xml:space="preserve">Konkurs nr </w:t>
      </w:r>
      <w:r w:rsidR="00A14E34" w:rsidRPr="00E1772D">
        <w:rPr>
          <w:rFonts w:ascii="Times New Roman" w:hAnsi="Times New Roman"/>
          <w:color w:val="auto"/>
          <w:sz w:val="20"/>
          <w:szCs w:val="20"/>
        </w:rPr>
        <w:t>1</w:t>
      </w:r>
      <w:r w:rsidR="002A7059">
        <w:rPr>
          <w:rFonts w:ascii="Times New Roman" w:hAnsi="Times New Roman"/>
          <w:color w:val="auto"/>
          <w:sz w:val="20"/>
          <w:szCs w:val="20"/>
        </w:rPr>
        <w:t>5</w:t>
      </w:r>
      <w:bookmarkStart w:id="0" w:name="_GoBack"/>
      <w:bookmarkEnd w:id="0"/>
      <w:r w:rsidR="00A14E34" w:rsidRPr="00E1772D">
        <w:rPr>
          <w:rFonts w:ascii="Times New Roman" w:hAnsi="Times New Roman"/>
          <w:color w:val="auto"/>
          <w:sz w:val="20"/>
          <w:szCs w:val="20"/>
        </w:rPr>
        <w:t>/2018</w:t>
      </w:r>
    </w:p>
    <w:p w:rsidR="000C6D05" w:rsidRPr="00E1772D" w:rsidRDefault="000C6D05" w:rsidP="00020AF6">
      <w:pPr>
        <w:pStyle w:val="Tekstpodstawowywcity"/>
        <w:ind w:left="0"/>
        <w:jc w:val="right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  <w:r w:rsidRPr="00E1772D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ałącznik</w:t>
      </w:r>
      <w:r w:rsidRPr="00E1772D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E1772D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nr</w:t>
      </w:r>
      <w:r w:rsidRPr="00E1772D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="00625CC5" w:rsidRPr="00E1772D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4</w:t>
      </w:r>
      <w:r w:rsidR="00A66BFE" w:rsidRPr="00E1772D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.1.</w:t>
      </w:r>
    </w:p>
    <w:p w:rsidR="00EE6BA9" w:rsidRPr="00E1772D" w:rsidRDefault="00EE6BA9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D05" w:rsidRPr="00E1772D" w:rsidRDefault="00A14E3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72D">
        <w:rPr>
          <w:rFonts w:ascii="Times New Roman" w:hAnsi="Times New Roman"/>
          <w:sz w:val="20"/>
          <w:szCs w:val="20"/>
        </w:rPr>
        <w:t xml:space="preserve">Wykaz świadczeń zdrowotnych (procedur) wraz z wyceną punktową w Oddziale Onkologii i Radioterapii – Dział Radioterapii Onkologicznej, w Zakładzie </w:t>
      </w:r>
      <w:proofErr w:type="spellStart"/>
      <w:r w:rsidRPr="00E1772D">
        <w:rPr>
          <w:rFonts w:ascii="Times New Roman" w:hAnsi="Times New Roman"/>
          <w:sz w:val="20"/>
          <w:szCs w:val="20"/>
        </w:rPr>
        <w:t>Teleradioterapii</w:t>
      </w:r>
      <w:proofErr w:type="spellEnd"/>
      <w:r w:rsidRPr="00E1772D">
        <w:rPr>
          <w:rFonts w:ascii="Times New Roman" w:hAnsi="Times New Roman"/>
          <w:sz w:val="20"/>
          <w:szCs w:val="20"/>
        </w:rPr>
        <w:t>, w Poradni Onkologicznej:</w:t>
      </w:r>
    </w:p>
    <w:p w:rsidR="00A14E34" w:rsidRPr="00E1772D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1772D" w:rsidRDefault="00A14E34" w:rsidP="00020AF6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. Realizacja zamówienia  w Oddziale Onkologii i Radioterapii – </w:t>
      </w:r>
      <w:r w:rsidR="00020AF6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Dział Radioterapii Onkologicznej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zakresie </w:t>
      </w:r>
      <w:r w:rsidR="00494A8D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ełnienia  dyżurów   lekarski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494A8D" w:rsidRPr="00E1772D">
        <w:rPr>
          <w:rFonts w:ascii="Times New Roman" w:eastAsia="Times New Roman" w:hAnsi="Times New Roman"/>
          <w:sz w:val="20"/>
          <w:szCs w:val="20"/>
          <w:lang w:eastAsia="pl-PL"/>
        </w:rPr>
        <w:t>(łącznie około 500 godzin w miesiącu)</w:t>
      </w:r>
      <w:r w:rsidR="00494A8D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A14E34" w:rsidRPr="00E1772D" w:rsidRDefault="00A14E34" w:rsidP="00020AF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 dni powszednie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14E34" w:rsidRPr="00E1772D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– w godz. od  15:30 danego dnia do 7:55 dnia następnego od poniedziałku do piątku oraz w soboty od 7:55 do 7:55 dnia następnego,</w:t>
      </w:r>
    </w:p>
    <w:p w:rsidR="00A14E34" w:rsidRPr="00E1772D" w:rsidRDefault="00A14E34" w:rsidP="00020AF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5,8 punktów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za jedną godzinę udzielania świadczeń zdrowotnych w ramach pełnienia dyżur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 niedziele i święta</w:t>
      </w:r>
    </w:p>
    <w:p w:rsidR="00A14E34" w:rsidRPr="00E1772D" w:rsidRDefault="00A14E34" w:rsidP="00020AF6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– w godz. od  7:55 danego dnia do 7:55 dnia następnego.</w:t>
      </w:r>
    </w:p>
    <w:p w:rsidR="00020AF6" w:rsidRPr="00E1772D" w:rsidRDefault="00020AF6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4E34" w:rsidRPr="00E1772D" w:rsidRDefault="00020AF6" w:rsidP="00020A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A14E34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. Realizacja zamówienia  w Oddziale Onkologii i Radioterapii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</w:t>
      </w:r>
      <w:r w:rsidR="00A14E34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le Radioterapii Onkologicznej oraz w Zakładzie </w:t>
      </w:r>
      <w:proofErr w:type="spellStart"/>
      <w:r w:rsidR="00A14E34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eleradioterapii</w:t>
      </w:r>
      <w:proofErr w:type="spellEnd"/>
      <w:r w:rsidR="00494A8D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494A8D" w:rsidRPr="00E1772D">
        <w:rPr>
          <w:rFonts w:ascii="Times New Roman" w:eastAsia="Times New Roman" w:hAnsi="Times New Roman"/>
          <w:sz w:val="20"/>
          <w:szCs w:val="20"/>
          <w:lang w:eastAsia="pl-PL"/>
        </w:rPr>
        <w:t>(łącznie około 8800 punktów w miesiącu)</w:t>
      </w:r>
      <w:r w:rsidR="00494A8D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  <w:r w:rsidR="00A14E34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E1772D" w:rsidRPr="00E1772D" w:rsidRDefault="00E1772D" w:rsidP="00E1772D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 realizację zamówienia  składają się poniższe czynności (ze wskazaniem ilości punktów):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badanie lekarskie, kwalifikacja do leczenia, ew. uzupełnienie diagnostyki, przedstawienie pacjentowi powikłań wczesnych i późnych  po radioterapii i uzyskanie zgody na napromieniowania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kreślenie obszarów do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wraz z dawkami tolerancj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ozycjonowanie pacjenta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nadzorowanie wykonania zdjęcia skanów na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ów do napromieniowania -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F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narządów krytycz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do planowania leczenia za pomocą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-y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0 punktów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akceptacja rozkładu dawki wiązek elektronow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planu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radykalnych na symulatorze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9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ie na symulatorz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promieniowań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aliatywnych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na aparacie terapeutycznym wraz z akceptacją portal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ortali kontroln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2 punkty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zyta ambulatoryjna prawidłowo zakodowana i rozliczona do płatnika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e epikryzy i wypis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3 punkty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pieka nad chorym w Oddziale (udokumentowana poprzez stosowny wpis w dokumentacji medycznej pacjenta objętego opieką w danym dniu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,5 punktu osobodzień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konsultacja na innych oddziałach (udokumentowana poprzez stosowny wpis w dokumentacji medycznej pacjenta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5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rysowanie obszarów do napromieni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G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PT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raz narządów krytycznych dla planowania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28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akceptacja planu wykonanego przez fizyka oraz zgromadzenie dokumentacji; histogramy, przekroje,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BEV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y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3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YM PL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lanu </w:t>
      </w:r>
      <w:proofErr w:type="spellStart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ymulatorze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12 punktów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 xml:space="preserve">wprowadzenie czynności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wprowadzenie pól na aparacie terapeutycznym </w:t>
      </w:r>
      <w:r w:rsidRPr="00E177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- 9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irtualne planowanie radioterapii paliatywnej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nadzór na d badaniem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o planowania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8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eptacja planu i przygotowanie osłon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AKC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PL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12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nadzór nad napromienianiem chorego (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BI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90 punktów/dzień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BRAM -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wyrysowanie obszar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CTV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GTU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narządów krytycznych dla radioterapii bramkowanej oddechowej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30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e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dl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7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-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BRAM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– rozpoczęcie leczenia radioterapii bramkowanej oddechowo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2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IM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oraz pól na aparacie terapeutycznym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21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YM WP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RT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lanu 3D oraz pól na aparacie terapeutycznym) - 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14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Z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pozycjonowanie oraz </w:t>
      </w:r>
      <w:proofErr w:type="spellStart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TK</w:t>
      </w:r>
      <w:proofErr w:type="spellEnd"/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5 punktów,</w:t>
      </w:r>
    </w:p>
    <w:p w:rsidR="00E1772D" w:rsidRPr="00E1772D" w:rsidRDefault="00E1772D" w:rsidP="00E1772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WP PAL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(wprowadzenie pól na aparacie terapeutycznym w radioterapii paliatywnej) –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3 punkty.</w:t>
      </w:r>
    </w:p>
    <w:p w:rsidR="00A14E34" w:rsidRPr="00E1772D" w:rsidRDefault="00A14E34" w:rsidP="005423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14E34" w:rsidRPr="00E1772D" w:rsidRDefault="0054231F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III</w:t>
      </w:r>
      <w:r w:rsidR="00A14E34"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Wycena świadczeń zdrowotnych w Poradni Onkologicznej </w:t>
      </w:r>
      <w:r w:rsidR="00A14E34" w:rsidRPr="00E1772D">
        <w:rPr>
          <w:rFonts w:ascii="Times New Roman" w:eastAsia="Times New Roman" w:hAnsi="Times New Roman"/>
          <w:sz w:val="20"/>
          <w:szCs w:val="20"/>
          <w:lang w:eastAsia="pl-PL"/>
        </w:rPr>
        <w:t>(zgodność typu i g</w:t>
      </w:r>
      <w:r w:rsidR="00494A8D" w:rsidRPr="00E1772D">
        <w:rPr>
          <w:rFonts w:ascii="Times New Roman" w:eastAsia="Times New Roman" w:hAnsi="Times New Roman"/>
          <w:sz w:val="20"/>
          <w:szCs w:val="20"/>
          <w:lang w:eastAsia="pl-PL"/>
        </w:rPr>
        <w:t>rup świadczeń z katalogiem NFZ) (łącznie około 2500 punktów w miesiącu):</w:t>
      </w:r>
    </w:p>
    <w:p w:rsidR="00E1772D" w:rsidRPr="00E1772D" w:rsidRDefault="00E1772D" w:rsidP="00E1772D">
      <w:pPr>
        <w:spacing w:after="0" w:line="240" w:lineRule="auto"/>
        <w:ind w:left="45"/>
        <w:rPr>
          <w:rFonts w:ascii="Arial Narrow" w:eastAsia="Times New Roman" w:hAnsi="Arial Narrow"/>
          <w:b/>
          <w:lang w:eastAsia="pl-PL"/>
        </w:rPr>
      </w:pP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recept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0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ohospitalizacyjne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specjalistyczn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E1772D" w:rsidRPr="00E1772D" w:rsidRDefault="00E1772D" w:rsidP="00E1772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1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1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od 2- go do 5-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7- go typu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 2,2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pierwszoraz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 3,6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E1772D" w:rsidRPr="00E1772D" w:rsidRDefault="00E1772D" w:rsidP="00E1772D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- bez względu na typ udzielonego świadczenia pierwszorazowego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Świadczenie zabiegowe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zakodowane i rozliczone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E1772D" w:rsidRPr="00E1772D" w:rsidRDefault="00E1772D" w:rsidP="00E1772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Z 25 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– 1 punkt,</w:t>
      </w:r>
    </w:p>
    <w:p w:rsidR="00E1772D" w:rsidRPr="00E1772D" w:rsidRDefault="00E1772D" w:rsidP="00E1772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Z 100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5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ozostałe grupy świadczeń zabiegowych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 3,8 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punkta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wstęp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6 punktów,</w:t>
      </w:r>
    </w:p>
    <w:p w:rsidR="00E1772D" w:rsidRPr="00E1772D" w:rsidRDefault="00E1772D" w:rsidP="00E1772D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ogłębioną diagnostykę onkologiczną </w:t>
      </w: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(prawidłowo rozliczoną do płatnika)</w:t>
      </w: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- 6 punktów,</w:t>
      </w:r>
    </w:p>
    <w:p w:rsidR="00E1772D" w:rsidRPr="00E1772D" w:rsidRDefault="00E1772D" w:rsidP="00E1772D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- bez względu rodzaj udzielonego diagnostycznego pakietu onkologicznego</w:t>
      </w:r>
    </w:p>
    <w:p w:rsidR="00E1772D" w:rsidRPr="00E1772D" w:rsidRDefault="00E1772D" w:rsidP="00E1772D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konsultacja za 1 pacjenta w ramach konsylium onkologicznego w rozumieniu zapisów umowy Narodowym Funduszem Zdrowia lub innym płatnikiem (</w:t>
      </w:r>
      <w:proofErr w:type="spellStart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DILO</w:t>
      </w:r>
      <w:proofErr w:type="spellEnd"/>
      <w:r w:rsidRPr="00E1772D">
        <w:rPr>
          <w:rFonts w:ascii="Times New Roman" w:eastAsia="Times New Roman" w:hAnsi="Times New Roman"/>
          <w:b/>
          <w:sz w:val="20"/>
          <w:szCs w:val="20"/>
          <w:lang w:eastAsia="pl-PL"/>
        </w:rPr>
        <w:t>), o ile zostało rozliczone przez NFZ (innego płatnika) - 5 punktów.</w:t>
      </w:r>
    </w:p>
    <w:p w:rsidR="00E1772D" w:rsidRPr="00E1772D" w:rsidRDefault="00E1772D" w:rsidP="00E1772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4E34" w:rsidRPr="00E1772D" w:rsidRDefault="00A14E34" w:rsidP="00020A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772D">
        <w:rPr>
          <w:rFonts w:ascii="Times New Roman" w:eastAsia="Times New Roman" w:hAnsi="Times New Roman"/>
          <w:sz w:val="20"/>
          <w:szCs w:val="20"/>
          <w:lang w:eastAsia="pl-PL"/>
        </w:rPr>
        <w:t>Powyższe  świadczenia zdrowotne  udzielane w Poradni Onkologicznej są zgodne z katalogiem ambulatoryjnych świadczeń specjalistycznych NFZ w zakresie działalności Poradni Onkologicznej.</w:t>
      </w:r>
    </w:p>
    <w:p w:rsidR="00625CC5" w:rsidRPr="00E1772D" w:rsidRDefault="00625CC5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D05" w:rsidRPr="00E1772D" w:rsidRDefault="000C6D05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6744" w:rsidRPr="00E1772D" w:rsidRDefault="0027674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6744" w:rsidRPr="00E1772D" w:rsidRDefault="0027674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6744" w:rsidRPr="00E1772D" w:rsidRDefault="00276744" w:rsidP="00020A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24B4" w:rsidRPr="00E1772D" w:rsidRDefault="006E24B4" w:rsidP="00E177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E24B4" w:rsidRPr="00E1772D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35" w:rsidRDefault="00733A35" w:rsidP="00A8421C">
      <w:pPr>
        <w:spacing w:after="0" w:line="240" w:lineRule="auto"/>
      </w:pPr>
      <w:r>
        <w:separator/>
      </w:r>
    </w:p>
  </w:endnote>
  <w:endnote w:type="continuationSeparator" w:id="0">
    <w:p w:rsidR="00733A35" w:rsidRDefault="00733A3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35" w:rsidRDefault="00733A35" w:rsidP="00A8421C">
      <w:pPr>
        <w:spacing w:after="0" w:line="240" w:lineRule="auto"/>
      </w:pPr>
      <w:r>
        <w:separator/>
      </w:r>
    </w:p>
  </w:footnote>
  <w:footnote w:type="continuationSeparator" w:id="0">
    <w:p w:rsidR="00733A35" w:rsidRDefault="00733A3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2A70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05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2A70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E72F6D"/>
    <w:multiLevelType w:val="hybridMultilevel"/>
    <w:tmpl w:val="50BA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8758A"/>
    <w:multiLevelType w:val="hybridMultilevel"/>
    <w:tmpl w:val="251AD270"/>
    <w:lvl w:ilvl="0" w:tplc="0D9EDFA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0CF25321"/>
    <w:multiLevelType w:val="hybridMultilevel"/>
    <w:tmpl w:val="5F8CF1B2"/>
    <w:lvl w:ilvl="0" w:tplc="E2486E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54E05"/>
    <w:multiLevelType w:val="hybridMultilevel"/>
    <w:tmpl w:val="B52CE5A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D38046D"/>
    <w:multiLevelType w:val="hybridMultilevel"/>
    <w:tmpl w:val="FA36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3795E"/>
    <w:multiLevelType w:val="hybridMultilevel"/>
    <w:tmpl w:val="B91CE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31BA2"/>
    <w:multiLevelType w:val="hybridMultilevel"/>
    <w:tmpl w:val="06589A62"/>
    <w:lvl w:ilvl="0" w:tplc="2EB65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EE7680A"/>
    <w:multiLevelType w:val="multilevel"/>
    <w:tmpl w:val="BC6C1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645B6"/>
    <w:multiLevelType w:val="hybridMultilevel"/>
    <w:tmpl w:val="FEC43A88"/>
    <w:lvl w:ilvl="0" w:tplc="EBA24C9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97B96"/>
    <w:multiLevelType w:val="hybridMultilevel"/>
    <w:tmpl w:val="EF22A9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AE62C2E"/>
    <w:multiLevelType w:val="hybridMultilevel"/>
    <w:tmpl w:val="7A14D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35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5"/>
  </w:num>
  <w:num w:numId="19">
    <w:abstractNumId w:val="11"/>
  </w:num>
  <w:num w:numId="20">
    <w:abstractNumId w:val="18"/>
  </w:num>
  <w:num w:numId="21">
    <w:abstractNumId w:val="36"/>
  </w:num>
  <w:num w:numId="22">
    <w:abstractNumId w:val="25"/>
  </w:num>
  <w:num w:numId="23">
    <w:abstractNumId w:val="16"/>
  </w:num>
  <w:num w:numId="24">
    <w:abstractNumId w:val="38"/>
  </w:num>
  <w:num w:numId="25">
    <w:abstractNumId w:val="14"/>
  </w:num>
  <w:num w:numId="26">
    <w:abstractNumId w:val="13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7"/>
  </w:num>
  <w:num w:numId="31">
    <w:abstractNumId w:val="27"/>
  </w:num>
  <w:num w:numId="32">
    <w:abstractNumId w:val="23"/>
  </w:num>
  <w:num w:numId="33">
    <w:abstractNumId w:val="39"/>
  </w:num>
  <w:num w:numId="34">
    <w:abstractNumId w:val="46"/>
  </w:num>
  <w:num w:numId="35">
    <w:abstractNumId w:val="42"/>
  </w:num>
  <w:num w:numId="36">
    <w:abstractNumId w:val="32"/>
  </w:num>
  <w:num w:numId="37">
    <w:abstractNumId w:val="20"/>
  </w:num>
  <w:num w:numId="38">
    <w:abstractNumId w:val="43"/>
  </w:num>
  <w:num w:numId="39">
    <w:abstractNumId w:val="40"/>
    <w:lvlOverride w:ilvl="0">
      <w:startOverride w:val="1"/>
    </w:lvlOverride>
  </w:num>
  <w:num w:numId="40">
    <w:abstractNumId w:val="17"/>
  </w:num>
  <w:num w:numId="41">
    <w:abstractNumId w:val="4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4"/>
  </w:num>
  <w:num w:numId="45">
    <w:abstractNumId w:val="15"/>
  </w:num>
  <w:num w:numId="46">
    <w:abstractNumId w:val="30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09AF"/>
    <w:rsid w:val="00020AF6"/>
    <w:rsid w:val="00030A66"/>
    <w:rsid w:val="00061689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706D1"/>
    <w:rsid w:val="001800AA"/>
    <w:rsid w:val="001873C5"/>
    <w:rsid w:val="00192A04"/>
    <w:rsid w:val="001B2FF5"/>
    <w:rsid w:val="001C79B9"/>
    <w:rsid w:val="001C7E86"/>
    <w:rsid w:val="002025FE"/>
    <w:rsid w:val="0020637A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A7059"/>
    <w:rsid w:val="002C5377"/>
    <w:rsid w:val="002D3D68"/>
    <w:rsid w:val="002D500A"/>
    <w:rsid w:val="002E0160"/>
    <w:rsid w:val="003032FB"/>
    <w:rsid w:val="00326105"/>
    <w:rsid w:val="00330BF0"/>
    <w:rsid w:val="00341D32"/>
    <w:rsid w:val="00351DB5"/>
    <w:rsid w:val="00356527"/>
    <w:rsid w:val="00370126"/>
    <w:rsid w:val="00394430"/>
    <w:rsid w:val="00395233"/>
    <w:rsid w:val="003A4BD5"/>
    <w:rsid w:val="003B02EC"/>
    <w:rsid w:val="003C08C8"/>
    <w:rsid w:val="003F5744"/>
    <w:rsid w:val="0040254E"/>
    <w:rsid w:val="00406824"/>
    <w:rsid w:val="00422A5E"/>
    <w:rsid w:val="00435296"/>
    <w:rsid w:val="004576B1"/>
    <w:rsid w:val="004577E4"/>
    <w:rsid w:val="0049000D"/>
    <w:rsid w:val="00494A8D"/>
    <w:rsid w:val="004A68C9"/>
    <w:rsid w:val="004C4531"/>
    <w:rsid w:val="004C7D50"/>
    <w:rsid w:val="004D2377"/>
    <w:rsid w:val="004E269D"/>
    <w:rsid w:val="004F0BB6"/>
    <w:rsid w:val="00507BED"/>
    <w:rsid w:val="00516728"/>
    <w:rsid w:val="00517553"/>
    <w:rsid w:val="0054231F"/>
    <w:rsid w:val="00542B3E"/>
    <w:rsid w:val="00561528"/>
    <w:rsid w:val="00584189"/>
    <w:rsid w:val="005A3DF9"/>
    <w:rsid w:val="005C6D95"/>
    <w:rsid w:val="005D16F3"/>
    <w:rsid w:val="005D34FA"/>
    <w:rsid w:val="005E06BA"/>
    <w:rsid w:val="00620AA3"/>
    <w:rsid w:val="00625CC5"/>
    <w:rsid w:val="006716EE"/>
    <w:rsid w:val="0068006D"/>
    <w:rsid w:val="006A1DD8"/>
    <w:rsid w:val="006B3FF7"/>
    <w:rsid w:val="006C6A61"/>
    <w:rsid w:val="006E189B"/>
    <w:rsid w:val="006E24B4"/>
    <w:rsid w:val="006E7F37"/>
    <w:rsid w:val="006F0083"/>
    <w:rsid w:val="0070408F"/>
    <w:rsid w:val="0071073F"/>
    <w:rsid w:val="00715D6A"/>
    <w:rsid w:val="0073317D"/>
    <w:rsid w:val="00733A35"/>
    <w:rsid w:val="00745617"/>
    <w:rsid w:val="00750442"/>
    <w:rsid w:val="00771138"/>
    <w:rsid w:val="00772E84"/>
    <w:rsid w:val="00780734"/>
    <w:rsid w:val="007B0216"/>
    <w:rsid w:val="008152BE"/>
    <w:rsid w:val="008253B8"/>
    <w:rsid w:val="0082748A"/>
    <w:rsid w:val="008442AD"/>
    <w:rsid w:val="00873731"/>
    <w:rsid w:val="008766FA"/>
    <w:rsid w:val="008A5BCF"/>
    <w:rsid w:val="008D7EF5"/>
    <w:rsid w:val="008E7EA6"/>
    <w:rsid w:val="009100CC"/>
    <w:rsid w:val="00925487"/>
    <w:rsid w:val="00930AF2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66BFE"/>
    <w:rsid w:val="00A75AEC"/>
    <w:rsid w:val="00A8421C"/>
    <w:rsid w:val="00A85403"/>
    <w:rsid w:val="00A91E4F"/>
    <w:rsid w:val="00A92DB4"/>
    <w:rsid w:val="00AA37A9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461D"/>
    <w:rsid w:val="00B90AE7"/>
    <w:rsid w:val="00BB34A4"/>
    <w:rsid w:val="00BB562E"/>
    <w:rsid w:val="00BC6301"/>
    <w:rsid w:val="00BD3DF3"/>
    <w:rsid w:val="00BD564A"/>
    <w:rsid w:val="00BE575E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143ED"/>
    <w:rsid w:val="00E1772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2E80E9A6-230A-4329-8AE3-39E71693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1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7DE7-E9D8-4DE1-9D92-5450872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organizacja nadzor</cp:lastModifiedBy>
  <cp:revision>8</cp:revision>
  <dcterms:created xsi:type="dcterms:W3CDTF">2018-02-15T13:55:00Z</dcterms:created>
  <dcterms:modified xsi:type="dcterms:W3CDTF">2018-03-06T12:46:00Z</dcterms:modified>
</cp:coreProperties>
</file>